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A36986" w:rsidRPr="008C4225" w14:paraId="23781153" w14:textId="77777777" w:rsidTr="00C92653">
        <w:trPr>
          <w:trHeight w:val="51"/>
        </w:trPr>
        <w:sdt>
          <w:sdtPr>
            <w:rPr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vAlign w:val="bottom"/>
              </w:tcPr>
              <w:p w14:paraId="0A6017A7" w14:textId="77777777" w:rsidR="00A36986" w:rsidRPr="008C4225" w:rsidRDefault="00007291">
                <w:pPr>
                  <w:pStyle w:val="YourName"/>
                  <w:rPr>
                    <w:sz w:val="48"/>
                    <w:szCs w:val="28"/>
                  </w:rPr>
                </w:pPr>
                <w:r>
                  <w:rPr>
                    <w:sz w:val="48"/>
                    <w:szCs w:val="28"/>
                  </w:rPr>
                  <w:t xml:space="preserve">PRAVEEN </w:t>
                </w:r>
                <w:r w:rsidR="0073009C" w:rsidRPr="008C4225">
                  <w:rPr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D35D2C" w:rsidRPr="008C4225" w14:paraId="595592FB" w14:textId="77777777" w:rsidTr="009C4300">
        <w:trPr>
          <w:gridAfter w:val="1"/>
          <w:wAfter w:w="303" w:type="dxa"/>
          <w:trHeight w:val="88"/>
        </w:trPr>
        <w:tc>
          <w:tcPr>
            <w:tcW w:w="10137" w:type="dxa"/>
            <w:gridSpan w:val="2"/>
          </w:tcPr>
          <w:p w14:paraId="5E4D5F80" w14:textId="1599EF45" w:rsidR="00D35D2C" w:rsidRPr="00D35D2C" w:rsidRDefault="00D35D2C" w:rsidP="00D35D2C">
            <w:pPr>
              <w:pStyle w:val="Copy"/>
              <w:rPr>
                <w:szCs w:val="16"/>
              </w:rPr>
            </w:pPr>
            <w:r w:rsidRPr="00D35D2C">
              <w:rPr>
                <w:szCs w:val="16"/>
              </w:rPr>
              <w:t xml:space="preserve">Delhi  |  (+91) 981-063-3204  |  email: </w:t>
            </w:r>
            <w:hyperlink r:id="rId9" w:history="1">
              <w:r w:rsidRPr="00D35D2C">
                <w:rPr>
                  <w:rStyle w:val="Hyperlink"/>
                  <w:szCs w:val="16"/>
                </w:rPr>
                <w:t>Purohit@MakeThingsHappen.com</w:t>
              </w:r>
            </w:hyperlink>
            <w:r w:rsidRPr="00D35D2C">
              <w:rPr>
                <w:szCs w:val="16"/>
              </w:rPr>
              <w:t xml:space="preserve">  |  </w:t>
            </w:r>
            <w:hyperlink r:id="rId10" w:history="1">
              <w:r w:rsidRPr="00D35D2C">
                <w:rPr>
                  <w:rStyle w:val="Hyperlink"/>
                  <w:szCs w:val="16"/>
                </w:rPr>
                <w:t>https://www.linkedin.com/in/purohit/</w:t>
              </w:r>
            </w:hyperlink>
          </w:p>
        </w:tc>
      </w:tr>
      <w:tr w:rsidR="009C4300" w:rsidRPr="008C4225" w14:paraId="53F3B427" w14:textId="77777777" w:rsidTr="009C4300">
        <w:tc>
          <w:tcPr>
            <w:tcW w:w="10440" w:type="dxa"/>
            <w:gridSpan w:val="3"/>
          </w:tcPr>
          <w:p w14:paraId="61109367" w14:textId="77777777" w:rsidR="009C4300" w:rsidRPr="00872AC9" w:rsidRDefault="009C4300" w:rsidP="00061EDD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285D89" w:rsidRPr="00310E3C" w14:paraId="43083090" w14:textId="77777777" w:rsidTr="003B63C6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46C9B3EC" w14:textId="2DD69230" w:rsidR="00285D89" w:rsidRPr="00285D89" w:rsidRDefault="00285D89" w:rsidP="003B63C6">
            <w:pPr>
              <w:pStyle w:val="PersonalInformation"/>
              <w:rPr>
                <w:rStyle w:val="Emphasis"/>
                <w:sz w:val="20"/>
                <w:szCs w:val="20"/>
              </w:rPr>
            </w:pPr>
            <w:r w:rsidRPr="00285D89">
              <w:rPr>
                <w:sz w:val="20"/>
                <w:szCs w:val="20"/>
              </w:rPr>
              <w:t xml:space="preserve"> </w:t>
            </w:r>
            <w:r w:rsidR="004F71C4">
              <w:rPr>
                <w:sz w:val="20"/>
                <w:szCs w:val="20"/>
              </w:rPr>
              <w:t>Objective is to</w:t>
            </w:r>
            <w:r w:rsidRPr="00285D89">
              <w:rPr>
                <w:sz w:val="20"/>
                <w:szCs w:val="20"/>
              </w:rPr>
              <w:t xml:space="preserve"> join a data science </w:t>
            </w:r>
            <w:r w:rsidR="004F71C4">
              <w:rPr>
                <w:sz w:val="20"/>
                <w:szCs w:val="20"/>
              </w:rPr>
              <w:t>team</w:t>
            </w:r>
            <w:r w:rsidRPr="00285D89">
              <w:rPr>
                <w:sz w:val="20"/>
                <w:szCs w:val="20"/>
              </w:rPr>
              <w:t xml:space="preserve">, where I can </w:t>
            </w:r>
            <w:r w:rsidR="004F71C4">
              <w:rPr>
                <w:sz w:val="20"/>
                <w:szCs w:val="20"/>
              </w:rPr>
              <w:t>play a hands on role</w:t>
            </w:r>
            <w:r w:rsidRPr="00285D89">
              <w:rPr>
                <w:sz w:val="20"/>
                <w:szCs w:val="20"/>
              </w:rPr>
              <w:t xml:space="preserve"> with R</w:t>
            </w:r>
            <w:r w:rsidR="004F71C4">
              <w:rPr>
                <w:sz w:val="20"/>
                <w:szCs w:val="20"/>
              </w:rPr>
              <w:t xml:space="preserve">, </w:t>
            </w:r>
            <w:r w:rsidRPr="00285D89">
              <w:rPr>
                <w:sz w:val="20"/>
                <w:szCs w:val="20"/>
              </w:rPr>
              <w:t>Python,</w:t>
            </w:r>
            <w:r w:rsidR="004F71C4">
              <w:rPr>
                <w:sz w:val="20"/>
                <w:szCs w:val="20"/>
              </w:rPr>
              <w:t xml:space="preserve"> Data cleaning, modelling, </w:t>
            </w:r>
            <w:r w:rsidRPr="00285D89">
              <w:rPr>
                <w:sz w:val="20"/>
                <w:szCs w:val="20"/>
              </w:rPr>
              <w:t>statistical analysis</w:t>
            </w:r>
            <w:r w:rsidR="004F71C4">
              <w:rPr>
                <w:sz w:val="20"/>
                <w:szCs w:val="20"/>
              </w:rPr>
              <w:t xml:space="preserve"> and prediction</w:t>
            </w:r>
            <w:r w:rsidRPr="00285D89">
              <w:rPr>
                <w:sz w:val="20"/>
                <w:szCs w:val="20"/>
              </w:rPr>
              <w:t xml:space="preserve"> </w:t>
            </w:r>
            <w:r w:rsidRPr="00285D89">
              <w:rPr>
                <w:sz w:val="20"/>
                <w:szCs w:val="20"/>
              </w:rPr>
              <w:t xml:space="preserve">while the </w:t>
            </w:r>
            <w:r w:rsidRPr="00285D89">
              <w:rPr>
                <w:sz w:val="20"/>
                <w:szCs w:val="20"/>
              </w:rPr>
              <w:t xml:space="preserve">organization </w:t>
            </w:r>
            <w:r w:rsidRPr="00285D89">
              <w:rPr>
                <w:sz w:val="20"/>
                <w:szCs w:val="20"/>
              </w:rPr>
              <w:t>leverages my</w:t>
            </w:r>
            <w:r w:rsidRPr="00285D89">
              <w:rPr>
                <w:sz w:val="20"/>
                <w:szCs w:val="20"/>
              </w:rPr>
              <w:t xml:space="preserve"> </w:t>
            </w:r>
            <w:r w:rsidRPr="00285D89">
              <w:rPr>
                <w:sz w:val="20"/>
                <w:szCs w:val="20"/>
              </w:rPr>
              <w:t>skills of technical</w:t>
            </w:r>
            <w:r w:rsidRPr="00285D89">
              <w:rPr>
                <w:sz w:val="20"/>
                <w:szCs w:val="20"/>
              </w:rPr>
              <w:t xml:space="preserve"> delivery lead, agile coach, DevOps coach, </w:t>
            </w:r>
            <w:r>
              <w:rPr>
                <w:sz w:val="20"/>
                <w:szCs w:val="20"/>
              </w:rPr>
              <w:t>Business Development</w:t>
            </w:r>
            <w:r w:rsidRPr="00285D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d </w:t>
            </w:r>
            <w:r w:rsidRPr="00285D89">
              <w:rPr>
                <w:sz w:val="20"/>
                <w:szCs w:val="20"/>
              </w:rPr>
              <w:t>growing delivery teams by hiring and training</w:t>
            </w:r>
          </w:p>
        </w:tc>
      </w:tr>
      <w:tr w:rsidR="00285D89" w:rsidRPr="00310E3C" w14:paraId="3AD56008" w14:textId="77777777" w:rsidTr="009C4300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67618862" w14:textId="77777777" w:rsidR="00E43F2A" w:rsidRDefault="00E43F2A" w:rsidP="00285D89">
            <w:pPr>
              <w:pStyle w:val="PersonalInformation"/>
              <w:rPr>
                <w:rFonts w:ascii="Arial" w:hAnsi="Arial" w:cs="Arial"/>
                <w:sz w:val="22"/>
              </w:rPr>
            </w:pPr>
          </w:p>
          <w:p w14:paraId="42F48D16" w14:textId="6CC69858" w:rsidR="00285D89" w:rsidRPr="00310E3C" w:rsidRDefault="00285D89" w:rsidP="00285D89">
            <w:pPr>
              <w:pStyle w:val="PersonalInformation"/>
              <w:rPr>
                <w:rStyle w:val="Emphasis"/>
                <w:sz w:val="20"/>
                <w:szCs w:val="28"/>
              </w:rPr>
            </w:pPr>
            <w:r>
              <w:rPr>
                <w:rStyle w:val="Emphasis"/>
                <w:sz w:val="20"/>
                <w:szCs w:val="28"/>
              </w:rPr>
              <w:t>A</w:t>
            </w:r>
            <w:r w:rsidR="004F71C4">
              <w:rPr>
                <w:rStyle w:val="Emphasis"/>
                <w:sz w:val="20"/>
                <w:szCs w:val="28"/>
              </w:rPr>
              <w:t xml:space="preserve">m a </w:t>
            </w:r>
            <w:r w:rsidRPr="00310E3C">
              <w:rPr>
                <w:rStyle w:val="Emphasis"/>
                <w:sz w:val="20"/>
                <w:szCs w:val="28"/>
              </w:rPr>
              <w:t>learning hungry, creative, Agile and DevOps leader</w:t>
            </w:r>
            <w:r>
              <w:rPr>
                <w:rStyle w:val="Emphasis"/>
                <w:sz w:val="20"/>
                <w:szCs w:val="28"/>
              </w:rPr>
              <w:t>-</w:t>
            </w:r>
            <w:r w:rsidRPr="00310E3C">
              <w:rPr>
                <w:rStyle w:val="Emphasis"/>
                <w:sz w:val="20"/>
                <w:szCs w:val="28"/>
              </w:rPr>
              <w:t>coach</w:t>
            </w:r>
            <w:r>
              <w:rPr>
                <w:rStyle w:val="Emphasis"/>
                <w:sz w:val="20"/>
                <w:szCs w:val="28"/>
              </w:rPr>
              <w:t>, and a technical delivery lead with a track record of delivering complex projects with large teams</w:t>
            </w:r>
            <w:r w:rsidRPr="00310E3C">
              <w:rPr>
                <w:rStyle w:val="Emphasis"/>
                <w:sz w:val="20"/>
                <w:szCs w:val="28"/>
              </w:rPr>
              <w:t>.</w:t>
            </w:r>
            <w:r>
              <w:rPr>
                <w:rStyle w:val="Emphasis"/>
                <w:sz w:val="20"/>
                <w:szCs w:val="28"/>
              </w:rPr>
              <w:t xml:space="preserve"> Led multiple client engagements and accounts.</w:t>
            </w:r>
            <w:r w:rsidRPr="00310E3C">
              <w:rPr>
                <w:rStyle w:val="Emphasis"/>
                <w:sz w:val="20"/>
                <w:szCs w:val="28"/>
              </w:rPr>
              <w:t xml:space="preserve"> </w:t>
            </w:r>
            <w:r>
              <w:rPr>
                <w:rStyle w:val="Emphasis"/>
                <w:sz w:val="20"/>
                <w:szCs w:val="28"/>
              </w:rPr>
              <w:t>A</w:t>
            </w:r>
            <w:r w:rsidRPr="00310E3C">
              <w:rPr>
                <w:rStyle w:val="Emphasis"/>
                <w:sz w:val="20"/>
                <w:szCs w:val="28"/>
              </w:rPr>
              <w:t xml:space="preserve"> Data Science and Machine learning enthusiast</w:t>
            </w:r>
            <w:r>
              <w:rPr>
                <w:rStyle w:val="Emphasis"/>
                <w:sz w:val="20"/>
                <w:szCs w:val="28"/>
              </w:rPr>
              <w:t>. P</w:t>
            </w:r>
            <w:r w:rsidRPr="00310E3C">
              <w:rPr>
                <w:rStyle w:val="Emphasis"/>
                <w:sz w:val="20"/>
                <w:szCs w:val="28"/>
              </w:rPr>
              <w:t xml:space="preserve">ursuing Masters in Data Science with UIUC (US top 5). </w:t>
            </w:r>
            <w:r>
              <w:rPr>
                <w:rStyle w:val="Emphasis"/>
                <w:sz w:val="20"/>
                <w:szCs w:val="28"/>
              </w:rPr>
              <w:t>D</w:t>
            </w:r>
            <w:r w:rsidRPr="00310E3C">
              <w:rPr>
                <w:rStyle w:val="Emphasis"/>
                <w:sz w:val="20"/>
                <w:szCs w:val="28"/>
              </w:rPr>
              <w:t>eep experience in building BFSI</w:t>
            </w:r>
            <w:r>
              <w:rPr>
                <w:rStyle w:val="Emphasis"/>
                <w:sz w:val="20"/>
                <w:szCs w:val="28"/>
              </w:rPr>
              <w:t xml:space="preserve"> / </w:t>
            </w:r>
            <w:r w:rsidRPr="00310E3C">
              <w:rPr>
                <w:rStyle w:val="Emphasis"/>
                <w:sz w:val="20"/>
                <w:szCs w:val="28"/>
              </w:rPr>
              <w:t xml:space="preserve">Investment banking, Investment management(401k) and HR </w:t>
            </w:r>
            <w:r>
              <w:rPr>
                <w:rStyle w:val="Emphasis"/>
                <w:sz w:val="20"/>
                <w:szCs w:val="28"/>
              </w:rPr>
              <w:t>applications</w:t>
            </w:r>
            <w:r w:rsidRPr="00310E3C">
              <w:rPr>
                <w:rStyle w:val="Emphasis"/>
                <w:sz w:val="20"/>
                <w:szCs w:val="28"/>
              </w:rPr>
              <w:t xml:space="preserve">. 25 years IT experience. </w:t>
            </w:r>
            <w:r>
              <w:rPr>
                <w:rStyle w:val="Emphasis"/>
                <w:sz w:val="20"/>
                <w:szCs w:val="28"/>
              </w:rPr>
              <w:t>S</w:t>
            </w:r>
            <w:r w:rsidRPr="00310E3C">
              <w:rPr>
                <w:rStyle w:val="Emphasis"/>
                <w:sz w:val="20"/>
                <w:szCs w:val="28"/>
              </w:rPr>
              <w:t xml:space="preserve">trong people, </w:t>
            </w:r>
            <w:r>
              <w:rPr>
                <w:rStyle w:val="Emphasis"/>
                <w:sz w:val="20"/>
                <w:szCs w:val="28"/>
              </w:rPr>
              <w:t>leadership</w:t>
            </w:r>
            <w:r w:rsidRPr="00310E3C">
              <w:rPr>
                <w:rStyle w:val="Emphasis"/>
                <w:sz w:val="20"/>
                <w:szCs w:val="28"/>
              </w:rPr>
              <w:t>, client management and presentation skills</w:t>
            </w:r>
            <w:r>
              <w:rPr>
                <w:rStyle w:val="Emphasis"/>
                <w:sz w:val="20"/>
                <w:szCs w:val="28"/>
              </w:rPr>
              <w:t xml:space="preserve">. </w:t>
            </w:r>
            <w:r w:rsidRPr="00310E3C">
              <w:rPr>
                <w:rStyle w:val="Emphasis"/>
                <w:sz w:val="20"/>
                <w:szCs w:val="28"/>
              </w:rPr>
              <w:t>Agile</w:t>
            </w:r>
            <w:r>
              <w:rPr>
                <w:rStyle w:val="Emphasis"/>
                <w:sz w:val="20"/>
                <w:szCs w:val="28"/>
              </w:rPr>
              <w:t xml:space="preserve">, Google </w:t>
            </w:r>
            <w:r w:rsidRPr="00310E3C">
              <w:rPr>
                <w:rStyle w:val="Emphasis"/>
                <w:sz w:val="20"/>
                <w:szCs w:val="28"/>
              </w:rPr>
              <w:t>cloud</w:t>
            </w:r>
            <w:r>
              <w:rPr>
                <w:rStyle w:val="Emphasis"/>
                <w:sz w:val="20"/>
                <w:szCs w:val="28"/>
              </w:rPr>
              <w:t xml:space="preserve"> and MongoDB</w:t>
            </w:r>
            <w:r w:rsidRPr="00310E3C">
              <w:rPr>
                <w:rStyle w:val="Emphasis"/>
                <w:sz w:val="20"/>
                <w:szCs w:val="28"/>
              </w:rPr>
              <w:t xml:space="preserve"> certified</w:t>
            </w:r>
          </w:p>
        </w:tc>
      </w:tr>
      <w:tr w:rsidR="00285D89" w:rsidRPr="008C4225" w14:paraId="5B46FA52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69F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Agile and DevOps Skills </w:t>
            </w:r>
          </w:p>
          <w:p w14:paraId="5A220C6B" w14:textId="71F2578D" w:rsidR="00285D89" w:rsidRDefault="00285D89" w:rsidP="00285D89">
            <w:pPr>
              <w:pStyle w:val="PersonalInformation"/>
              <w:jc w:val="center"/>
              <w:rPr>
                <w:color w:val="auto"/>
                <w:sz w:val="18"/>
              </w:rPr>
            </w:pPr>
            <w:r w:rsidRPr="007D4B84">
              <w:rPr>
                <w:color w:val="auto"/>
                <w:sz w:val="18"/>
              </w:rPr>
              <w:t xml:space="preserve">Coach and practitioner in Scrum, Kanban, SAFe, </w:t>
            </w:r>
            <w:r w:rsidRPr="00C0765E">
              <w:rPr>
                <w:color w:val="auto"/>
                <w:sz w:val="18"/>
              </w:rPr>
              <w:t xml:space="preserve">DevOps metrics measurement, CI/CD, Automation, </w:t>
            </w:r>
            <w:r w:rsidRPr="007D4B84">
              <w:rPr>
                <w:color w:val="auto"/>
                <w:sz w:val="18"/>
              </w:rPr>
              <w:t>BDD, Story boarding, User Story workshops, Value stream identification workshops, Jira, Azure DevOps</w:t>
            </w:r>
            <w:r>
              <w:rPr>
                <w:color w:val="auto"/>
                <w:sz w:val="18"/>
              </w:rPr>
              <w:t xml:space="preserve"> (ADO). Scrum and SAFe certified</w:t>
            </w:r>
          </w:p>
          <w:p w14:paraId="20F16E52" w14:textId="7944F119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5734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Technology Skills</w:t>
            </w:r>
          </w:p>
          <w:p w14:paraId="3B44D909" w14:textId="1F59FCAB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 w:rsidRPr="007D4B84">
              <w:rPr>
                <w:color w:val="auto"/>
                <w:sz w:val="18"/>
              </w:rPr>
              <w:t>Data Curation,</w:t>
            </w:r>
            <w:r>
              <w:rPr>
                <w:color w:val="auto"/>
                <w:sz w:val="18"/>
              </w:rPr>
              <w:t xml:space="preserve"> </w:t>
            </w:r>
            <w:r w:rsidRPr="007D4B84">
              <w:rPr>
                <w:color w:val="auto"/>
                <w:sz w:val="18"/>
              </w:rPr>
              <w:t>Statistical analysis of Data, R Language, Python, Google Cloud, Machine Learning, PowerBI</w:t>
            </w:r>
            <w:r>
              <w:rPr>
                <w:color w:val="auto"/>
                <w:sz w:val="18"/>
              </w:rPr>
              <w:t>, MongoDB. Google Cloud certified. MongoDB univ. certified</w:t>
            </w:r>
          </w:p>
        </w:tc>
      </w:tr>
      <w:tr w:rsidR="00285D89" w:rsidRPr="008C4225" w14:paraId="3EDB56AE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24B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Management skills</w:t>
            </w:r>
          </w:p>
          <w:p w14:paraId="33E368FD" w14:textId="2DDCF67A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 xml:space="preserve">Digital transformation consulting, </w:t>
            </w:r>
            <w:r w:rsidRPr="007D4B84">
              <w:rPr>
                <w:color w:val="auto"/>
                <w:sz w:val="18"/>
              </w:rPr>
              <w:t xml:space="preserve">Team building, New skill </w:t>
            </w:r>
            <w:r>
              <w:rPr>
                <w:color w:val="auto"/>
                <w:sz w:val="18"/>
              </w:rPr>
              <w:t>development</w:t>
            </w:r>
            <w:r w:rsidRPr="007D4B84">
              <w:rPr>
                <w:color w:val="auto"/>
                <w:sz w:val="18"/>
              </w:rPr>
              <w:t>, ODC setup an</w:t>
            </w:r>
            <w:r>
              <w:rPr>
                <w:color w:val="auto"/>
                <w:sz w:val="18"/>
              </w:rPr>
              <w:t>d execution</w:t>
            </w:r>
            <w:r w:rsidRPr="007D4B84">
              <w:rPr>
                <w:color w:val="auto"/>
                <w:sz w:val="18"/>
              </w:rPr>
              <w:t>, P&amp;L</w:t>
            </w:r>
            <w:r>
              <w:rPr>
                <w:color w:val="auto"/>
                <w:sz w:val="18"/>
              </w:rPr>
              <w:t>/</w:t>
            </w:r>
            <w:r w:rsidRPr="007D4B84"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Account management, Sales and Business Development, </w:t>
            </w:r>
            <w:r w:rsidRPr="007D4B84">
              <w:rPr>
                <w:color w:val="auto"/>
                <w:sz w:val="18"/>
              </w:rPr>
              <w:t xml:space="preserve">Team </w:t>
            </w:r>
            <w:r>
              <w:rPr>
                <w:color w:val="auto"/>
                <w:sz w:val="18"/>
              </w:rPr>
              <w:t>leadership</w:t>
            </w:r>
            <w:r w:rsidRPr="007D4B84">
              <w:rPr>
                <w:color w:val="auto"/>
                <w:sz w:val="18"/>
              </w:rPr>
              <w:t>, Design thinking based solutioning</w:t>
            </w:r>
            <w:r>
              <w:rPr>
                <w:color w:val="auto"/>
                <w:sz w:val="18"/>
              </w:rPr>
              <w:t>, Strong presentation skills. Duarte and Dale Carnegie certified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AB5B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Domain Skills</w:t>
            </w:r>
          </w:p>
          <w:p w14:paraId="6F0B94DA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>Investment banking and Capital markets, Regulatory reporting, Investment management, HR systems</w:t>
            </w:r>
          </w:p>
          <w:p w14:paraId="363F8B9A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285D89" w:rsidRPr="008C4225" w14:paraId="66058BC1" w14:textId="77777777" w:rsidTr="00C92653">
        <w:tc>
          <w:tcPr>
            <w:tcW w:w="10440" w:type="dxa"/>
            <w:gridSpan w:val="3"/>
          </w:tcPr>
          <w:p w14:paraId="1D2D182F" w14:textId="77777777" w:rsidR="00285D89" w:rsidRPr="00872AC9" w:rsidRDefault="00285D89" w:rsidP="00285D89">
            <w:pPr>
              <w:pStyle w:val="PersonalInformation"/>
              <w:rPr>
                <w:color w:val="auto"/>
                <w:sz w:val="20"/>
                <w:szCs w:val="24"/>
              </w:rPr>
            </w:pPr>
          </w:p>
        </w:tc>
      </w:tr>
      <w:tr w:rsidR="00285D89" w:rsidRPr="008C4225" w14:paraId="5CB0E15C" w14:textId="77777777" w:rsidTr="00C92653">
        <w:tc>
          <w:tcPr>
            <w:tcW w:w="10440" w:type="dxa"/>
            <w:gridSpan w:val="3"/>
          </w:tcPr>
          <w:p w14:paraId="26D1E0FC" w14:textId="6FA83E20" w:rsidR="00285D89" w:rsidRPr="009B50FC" w:rsidRDefault="00285D89" w:rsidP="00285D89">
            <w:pPr>
              <w:pStyle w:val="SectionHeading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Profile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               </w:t>
            </w:r>
            <w:r w:rsidRPr="00FB46BD">
              <w:rPr>
                <w:rFonts w:ascii="Arial" w:hAnsi="Arial" w:cs="Arial"/>
                <w:sz w:val="12"/>
                <w:szCs w:val="16"/>
              </w:rPr>
              <w:t>resulting in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Accomplishments</w:t>
            </w:r>
          </w:p>
        </w:tc>
      </w:tr>
      <w:tr w:rsidR="00285D89" w:rsidRPr="008C4225" w14:paraId="7538ABE1" w14:textId="77777777" w:rsidTr="00DD4D74">
        <w:tc>
          <w:tcPr>
            <w:tcW w:w="5220" w:type="dxa"/>
            <w:tcMar>
              <w:bottom w:w="259" w:type="dxa"/>
            </w:tcMar>
          </w:tcPr>
          <w:p w14:paraId="1FA9A004" w14:textId="652EF10B" w:rsidR="00285D89" w:rsidRPr="007D4B84" w:rsidRDefault="00285D89" w:rsidP="00285D89">
            <w:pPr>
              <w:pStyle w:val="PersonalInformation"/>
            </w:pPr>
            <w:r w:rsidRPr="007D4B84">
              <w:t>7+ years as an Engineering / DevOps and agile transformation coach</w:t>
            </w:r>
          </w:p>
        </w:tc>
        <w:tc>
          <w:tcPr>
            <w:tcW w:w="5220" w:type="dxa"/>
            <w:gridSpan w:val="2"/>
          </w:tcPr>
          <w:p w14:paraId="7B93EEAF" w14:textId="76B999B2" w:rsidR="00285D89" w:rsidRPr="007D4B84" w:rsidRDefault="00285D89" w:rsidP="00285D89">
            <w:pPr>
              <w:pStyle w:val="PersonalInformation"/>
              <w:rPr>
                <w:szCs w:val="28"/>
              </w:rPr>
            </w:pPr>
            <w:r>
              <w:t xml:space="preserve">Led Agile and Devops </w:t>
            </w:r>
            <w:r w:rsidRPr="007D4B84">
              <w:t>Transform</w:t>
            </w:r>
            <w:r>
              <w:t>ation for</w:t>
            </w:r>
            <w:r w:rsidRPr="007D4B84">
              <w:t xml:space="preserve"> multiple large engagements – HSBC, UBS, CMRS, ADIA, Phillips 66</w:t>
            </w:r>
          </w:p>
        </w:tc>
      </w:tr>
      <w:tr w:rsidR="00285D89" w:rsidRPr="008C4225" w14:paraId="6C3C8C9F" w14:textId="77777777" w:rsidTr="00383831">
        <w:tc>
          <w:tcPr>
            <w:tcW w:w="5220" w:type="dxa"/>
            <w:tcMar>
              <w:bottom w:w="259" w:type="dxa"/>
            </w:tcMar>
          </w:tcPr>
          <w:p w14:paraId="0D41B080" w14:textId="770B33BF" w:rsidR="00285D89" w:rsidRPr="007D4B84" w:rsidRDefault="00285D89" w:rsidP="00285D89">
            <w:pPr>
              <w:pStyle w:val="PersonalInformation"/>
            </w:pPr>
            <w:r w:rsidRPr="005D4488">
              <w:t>An avid technology learner</w:t>
            </w:r>
          </w:p>
        </w:tc>
        <w:tc>
          <w:tcPr>
            <w:tcW w:w="5220" w:type="dxa"/>
            <w:gridSpan w:val="2"/>
          </w:tcPr>
          <w:p w14:paraId="2C1CE9A8" w14:textId="3EAD5DF7" w:rsidR="00285D89" w:rsidRPr="005D4488" w:rsidRDefault="00285D89" w:rsidP="00285D89">
            <w:pPr>
              <w:pStyle w:val="PersonalInformation"/>
            </w:pPr>
            <w:r>
              <w:t xml:space="preserve">Doing MCS in Data Science. Learnt R, Python, </w:t>
            </w:r>
            <w:r w:rsidRPr="005D4488">
              <w:t>MongoD</w:t>
            </w:r>
            <w:r>
              <w:t>B</w:t>
            </w:r>
            <w:r w:rsidRPr="005D4488">
              <w:t xml:space="preserve">, </w:t>
            </w:r>
            <w:r>
              <w:t>Google Cloud. Certified in Google cloud and MongoDB</w:t>
            </w:r>
            <w:r w:rsidRPr="005D4488">
              <w:t>.</w:t>
            </w:r>
          </w:p>
        </w:tc>
      </w:tr>
      <w:tr w:rsidR="00285D89" w:rsidRPr="008C4225" w14:paraId="39FB8D48" w14:textId="77777777" w:rsidTr="00DD4D74">
        <w:tc>
          <w:tcPr>
            <w:tcW w:w="5220" w:type="dxa"/>
            <w:tcMar>
              <w:bottom w:w="259" w:type="dxa"/>
            </w:tcMar>
          </w:tcPr>
          <w:p w14:paraId="0889D4EB" w14:textId="77EEECE3" w:rsidR="00285D89" w:rsidRPr="007D4B84" w:rsidRDefault="00285D89" w:rsidP="00285D89">
            <w:pPr>
              <w:pStyle w:val="PersonalInformation"/>
            </w:pPr>
            <w:r>
              <w:t>20+ years as Technical Delivery Lead</w:t>
            </w:r>
          </w:p>
        </w:tc>
        <w:tc>
          <w:tcPr>
            <w:tcW w:w="5220" w:type="dxa"/>
            <w:gridSpan w:val="2"/>
          </w:tcPr>
          <w:p w14:paraId="2AB9EE66" w14:textId="436EA259" w:rsidR="00285D89" w:rsidRPr="007D4B84" w:rsidRDefault="00285D89" w:rsidP="00285D89">
            <w:pPr>
              <w:pStyle w:val="PersonalInformation"/>
            </w:pPr>
            <w:r w:rsidRPr="005D4488">
              <w:t xml:space="preserve">Delivered projects on Java, </w:t>
            </w:r>
            <w:r>
              <w:t xml:space="preserve">.Net, C++, </w:t>
            </w:r>
            <w:r w:rsidRPr="005D4488">
              <w:t>Python, Hadoop, Scala, Spark, MongoDB and Azure</w:t>
            </w:r>
            <w:r>
              <w:t xml:space="preserve"> for </w:t>
            </w:r>
            <w:r w:rsidRPr="005D4488">
              <w:t>Fidelity</w:t>
            </w:r>
            <w:r>
              <w:t xml:space="preserve">, RBS, </w:t>
            </w:r>
            <w:r w:rsidRPr="005D4488">
              <w:t>UBS, HSBC</w:t>
            </w:r>
            <w:r>
              <w:t xml:space="preserve"> and </w:t>
            </w:r>
            <w:r w:rsidRPr="005D4488">
              <w:t>P</w:t>
            </w:r>
            <w:r>
              <w:t xml:space="preserve">hillips </w:t>
            </w:r>
            <w:r w:rsidRPr="005D4488">
              <w:t>66</w:t>
            </w:r>
            <w:r>
              <w:t xml:space="preserve"> with portfolios of 20 million USD annually</w:t>
            </w:r>
          </w:p>
        </w:tc>
      </w:tr>
      <w:tr w:rsidR="00285D89" w:rsidRPr="008C4225" w14:paraId="60FAB0E9" w14:textId="77777777" w:rsidTr="00DD4D74">
        <w:tc>
          <w:tcPr>
            <w:tcW w:w="5220" w:type="dxa"/>
            <w:tcMar>
              <w:bottom w:w="259" w:type="dxa"/>
            </w:tcMar>
          </w:tcPr>
          <w:p w14:paraId="24C4DE1F" w14:textId="0B668693" w:rsidR="00285D89" w:rsidRDefault="00285D89" w:rsidP="00285D89">
            <w:pPr>
              <w:pStyle w:val="PersonalInformation"/>
            </w:pPr>
            <w:r>
              <w:t xml:space="preserve"> 16</w:t>
            </w:r>
            <w:r w:rsidRPr="005D4488">
              <w:t xml:space="preserve">+ years’ experience in </w:t>
            </w:r>
            <w:r>
              <w:t>leading</w:t>
            </w:r>
            <w:r w:rsidRPr="005D4488">
              <w:t xml:space="preserve"> global delivery teams</w:t>
            </w:r>
            <w:r>
              <w:t xml:space="preserve"> and</w:t>
            </w:r>
            <w:r w:rsidRPr="005D4488">
              <w:t xml:space="preserve"> setting up ODCs </w:t>
            </w:r>
          </w:p>
        </w:tc>
        <w:tc>
          <w:tcPr>
            <w:tcW w:w="5220" w:type="dxa"/>
            <w:gridSpan w:val="2"/>
          </w:tcPr>
          <w:p w14:paraId="2F8A2002" w14:textId="11247B50" w:rsidR="00285D89" w:rsidRPr="005D4488" w:rsidRDefault="00285D89" w:rsidP="00285D89">
            <w:pPr>
              <w:pStyle w:val="PersonalInformation"/>
            </w:pPr>
            <w:r>
              <w:t>Setup Fidelity, RBS, UBS, HSBC, Phillips 66 ODCs with 225+ count. Trained teams on big data, cloud, Agile</w:t>
            </w:r>
          </w:p>
        </w:tc>
      </w:tr>
      <w:tr w:rsidR="00285D89" w:rsidRPr="008C4225" w14:paraId="785F9FBA" w14:textId="77777777" w:rsidTr="00DD4D74">
        <w:tc>
          <w:tcPr>
            <w:tcW w:w="5220" w:type="dxa"/>
            <w:tcMar>
              <w:bottom w:w="259" w:type="dxa"/>
            </w:tcMar>
          </w:tcPr>
          <w:p w14:paraId="23BF8409" w14:textId="3BBA9EF1" w:rsidR="00285D89" w:rsidRPr="007D4B84" w:rsidRDefault="00285D89" w:rsidP="00285D89">
            <w:pPr>
              <w:pStyle w:val="PersonalInformation"/>
            </w:pPr>
            <w:r>
              <w:t>14 years delivering projects for BFSI, Investment banking clients</w:t>
            </w:r>
          </w:p>
        </w:tc>
        <w:tc>
          <w:tcPr>
            <w:tcW w:w="5220" w:type="dxa"/>
            <w:gridSpan w:val="2"/>
          </w:tcPr>
          <w:p w14:paraId="05390ACA" w14:textId="422DD70F" w:rsidR="00285D89" w:rsidRPr="005D4488" w:rsidRDefault="00285D89" w:rsidP="00285D89">
            <w:pPr>
              <w:pStyle w:val="PersonalInformation"/>
            </w:pPr>
            <w:r>
              <w:t>Successfully delivered projects for RBS (cross asset), UBS (ED Risk), HSBC (cross asset risk), CMRS (EMIR Dodd-Frank regulatory reporting)</w:t>
            </w:r>
          </w:p>
        </w:tc>
      </w:tr>
      <w:tr w:rsidR="00285D89" w:rsidRPr="008C4225" w14:paraId="08E72427" w14:textId="77777777" w:rsidTr="00383831">
        <w:tc>
          <w:tcPr>
            <w:tcW w:w="5220" w:type="dxa"/>
            <w:tcMar>
              <w:bottom w:w="259" w:type="dxa"/>
            </w:tcMar>
          </w:tcPr>
          <w:p w14:paraId="452F5FB3" w14:textId="7B00127D" w:rsidR="00285D89" w:rsidRPr="007D4B84" w:rsidRDefault="00285D89" w:rsidP="00285D89">
            <w:pPr>
              <w:pStyle w:val="PersonalInformation"/>
            </w:pPr>
            <w:r>
              <w:t>7 years delivering projects in Investment management (401k)</w:t>
            </w:r>
          </w:p>
        </w:tc>
        <w:tc>
          <w:tcPr>
            <w:tcW w:w="5220" w:type="dxa"/>
            <w:gridSpan w:val="2"/>
          </w:tcPr>
          <w:p w14:paraId="457732DD" w14:textId="2F501966" w:rsidR="00285D89" w:rsidRPr="005D4488" w:rsidRDefault="00285D89" w:rsidP="00285D89">
            <w:pPr>
              <w:pStyle w:val="PersonalInformation"/>
            </w:pPr>
            <w:r>
              <w:t>Delivered rewrite of 401k.com (backend plus front end) and One-Fidelity initiative</w:t>
            </w:r>
          </w:p>
        </w:tc>
      </w:tr>
      <w:tr w:rsidR="00285D89" w:rsidRPr="008C4225" w14:paraId="6BFBB71A" w14:textId="77777777" w:rsidTr="00383831">
        <w:tc>
          <w:tcPr>
            <w:tcW w:w="5220" w:type="dxa"/>
            <w:tcMar>
              <w:bottom w:w="259" w:type="dxa"/>
            </w:tcMar>
          </w:tcPr>
          <w:p w14:paraId="5EC4C607" w14:textId="77777777" w:rsidR="00285D89" w:rsidRPr="007D4B84" w:rsidRDefault="00285D89" w:rsidP="00285D89">
            <w:pPr>
              <w:pStyle w:val="PersonalInformation"/>
            </w:pPr>
            <w:r>
              <w:t xml:space="preserve">14+ years in managing </w:t>
            </w:r>
            <w:r w:rsidRPr="005D4488">
              <w:t>Client relationshi</w:t>
            </w:r>
            <w:r>
              <w:t xml:space="preserve">ps, </w:t>
            </w:r>
            <w:r w:rsidRPr="005D4488">
              <w:t>sales and business development</w:t>
            </w:r>
          </w:p>
        </w:tc>
        <w:tc>
          <w:tcPr>
            <w:tcW w:w="5220" w:type="dxa"/>
            <w:gridSpan w:val="2"/>
          </w:tcPr>
          <w:p w14:paraId="3DEDEF22" w14:textId="77777777" w:rsidR="00285D89" w:rsidRPr="005D4488" w:rsidRDefault="00285D89" w:rsidP="00285D89">
            <w:pPr>
              <w:pStyle w:val="PersonalInformation"/>
            </w:pPr>
            <w:r>
              <w:t xml:space="preserve">Managed relationships for </w:t>
            </w:r>
            <w:r w:rsidRPr="005D4488">
              <w:t>RB</w:t>
            </w:r>
            <w:r>
              <w:t>S</w:t>
            </w:r>
            <w:r w:rsidRPr="005D4488">
              <w:t>, UBS, HSBC, P</w:t>
            </w:r>
            <w:r>
              <w:t xml:space="preserve">hillips </w:t>
            </w:r>
            <w:r w:rsidRPr="005D4488">
              <w:t>66</w:t>
            </w:r>
            <w:r>
              <w:t>. Sold and grew RBS account to 12M+ USD annually</w:t>
            </w:r>
          </w:p>
        </w:tc>
      </w:tr>
      <w:tr w:rsidR="00285D89" w:rsidRPr="008C4225" w14:paraId="5D72BFEB" w14:textId="77777777" w:rsidTr="008C0F07">
        <w:tc>
          <w:tcPr>
            <w:tcW w:w="10440" w:type="dxa"/>
            <w:gridSpan w:val="3"/>
          </w:tcPr>
          <w:p w14:paraId="1A26CC27" w14:textId="77777777" w:rsidR="00285D89" w:rsidRPr="009B50FC" w:rsidRDefault="00285D89" w:rsidP="00285D89">
            <w:pPr>
              <w:pStyle w:val="SectionHead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EDUCATIOn and CERTIFICATIONS</w:t>
            </w:r>
          </w:p>
        </w:tc>
      </w:tr>
      <w:tr w:rsidR="00285D89" w:rsidRPr="00D87EAB" w14:paraId="098941B2" w14:textId="77777777" w:rsidTr="008C0F07">
        <w:tc>
          <w:tcPr>
            <w:tcW w:w="10440" w:type="dxa"/>
            <w:gridSpan w:val="3"/>
            <w:tcMar>
              <w:bottom w:w="259" w:type="dxa"/>
            </w:tcMar>
          </w:tcPr>
          <w:p w14:paraId="204B4ADE" w14:textId="7DAAEE27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Masters in Computer Science in Data Science.                                                                            2019-Present</w:t>
            </w:r>
          </w:p>
          <w:p w14:paraId="16398CB7" w14:textId="2A684AD1" w:rsidR="00285D89" w:rsidRPr="00D87EAB" w:rsidRDefault="00285D89" w:rsidP="00285D89">
            <w:pPr>
              <w:pStyle w:val="PersonalInformation"/>
              <w:ind w:left="360"/>
            </w:pPr>
            <w:r w:rsidRPr="00D87EAB">
              <w:t>University of Illinois at Urbana-Champaign</w:t>
            </w:r>
          </w:p>
          <w:p w14:paraId="65D6329B" w14:textId="0A6E3BA9" w:rsidR="00285D89" w:rsidRPr="00D87EAB" w:rsidRDefault="00285D89" w:rsidP="00285D89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Data Curation                                                                                                                    GPA 4.0/4.0</w:t>
            </w:r>
          </w:p>
          <w:p w14:paraId="6F892EE1" w14:textId="53471C51" w:rsidR="00285D89" w:rsidRPr="00D87EAB" w:rsidRDefault="00285D89" w:rsidP="00285D89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Statistical analysis of Data using R                                                                               Completion August 2020</w:t>
            </w:r>
          </w:p>
          <w:p w14:paraId="3F66FEC0" w14:textId="77777777" w:rsidR="00285D89" w:rsidRPr="00D87EAB" w:rsidRDefault="00285D89" w:rsidP="00285D89">
            <w:pPr>
              <w:pStyle w:val="PersonalInformation"/>
            </w:pPr>
          </w:p>
          <w:p w14:paraId="38D80300" w14:textId="77777777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Google Cloud Certified Professional Data Engineer</w:t>
            </w:r>
          </w:p>
          <w:p w14:paraId="79B2C9DC" w14:textId="2817D5DE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 xml:space="preserve">Google Cloud Certified Professional Cloud Architect </w:t>
            </w:r>
          </w:p>
          <w:p w14:paraId="2F1322F6" w14:textId="2C3CDBF0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Master (CSM)</w:t>
            </w:r>
          </w:p>
          <w:p w14:paraId="0C310273" w14:textId="1FB4C55C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lastRenderedPageBreak/>
              <w:t>Certified Scrum Professional (CSP)</w:t>
            </w:r>
          </w:p>
          <w:p w14:paraId="51CF358F" w14:textId="2E622386" w:rsidR="00285D89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 xml:space="preserve">Certified </w:t>
            </w:r>
            <w:r w:rsidRPr="00D87EAB">
              <w:t>SAFe Agelist</w:t>
            </w:r>
          </w:p>
          <w:p w14:paraId="664C288C" w14:textId="77777777" w:rsidR="00285D89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>MongoDB University certified Developer</w:t>
            </w:r>
          </w:p>
          <w:p w14:paraId="256AB407" w14:textId="73B79E98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Bachelor in Technology in Computer Engineering. 1991-95</w:t>
            </w:r>
          </w:p>
        </w:tc>
      </w:tr>
      <w:tr w:rsidR="00285D89" w:rsidRPr="008C4225" w14:paraId="4D45F94D" w14:textId="77777777" w:rsidTr="00C92653">
        <w:tc>
          <w:tcPr>
            <w:tcW w:w="10440" w:type="dxa"/>
            <w:gridSpan w:val="3"/>
            <w:vAlign w:val="center"/>
          </w:tcPr>
          <w:p w14:paraId="33BDABBB" w14:textId="77777777" w:rsidR="00285D89" w:rsidRDefault="00285D89" w:rsidP="00285D89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</w:p>
          <w:p w14:paraId="50685306" w14:textId="0E71FF4D" w:rsidR="00285D89" w:rsidRPr="00FC09E8" w:rsidRDefault="00285D89" w:rsidP="00285D89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Employment Summary</w:t>
            </w:r>
          </w:p>
        </w:tc>
      </w:tr>
      <w:tr w:rsidR="00285D89" w:rsidRPr="0037238C" w14:paraId="1688195E" w14:textId="77777777" w:rsidTr="007C1255">
        <w:trPr>
          <w:trHeight w:val="1457"/>
        </w:trPr>
        <w:tc>
          <w:tcPr>
            <w:tcW w:w="10440" w:type="dxa"/>
            <w:gridSpan w:val="3"/>
          </w:tcPr>
          <w:p w14:paraId="5A62A5F7" w14:textId="77777777" w:rsidR="00285D89" w:rsidRDefault="00285D89" w:rsidP="00285D89">
            <w:pPr>
              <w:pStyle w:val="SectionHeading"/>
            </w:pPr>
          </w:p>
          <w:p w14:paraId="1079DCF0" w14:textId="4A6B1EC3" w:rsidR="00285D89" w:rsidRPr="007C1255" w:rsidRDefault="00285D89" w:rsidP="00285D89">
            <w:pPr>
              <w:pStyle w:val="SectionHeading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ublicis </w:t>
            </w:r>
            <w:r w:rsidRPr="007C1255">
              <w:rPr>
                <w:sz w:val="18"/>
                <w:szCs w:val="24"/>
              </w:rPr>
              <w:t>Sapient, Gurgaon, India</w:t>
            </w:r>
            <w:r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7C1255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</w:t>
            </w:r>
            <w:r w:rsidRPr="007C1255">
              <w:rPr>
                <w:sz w:val="18"/>
                <w:szCs w:val="24"/>
              </w:rPr>
              <w:t xml:space="preserve">Senior Director      </w:t>
            </w:r>
            <w:r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        </w:t>
            </w:r>
            <w:r w:rsidRPr="007C1255">
              <w:rPr>
                <w:sz w:val="18"/>
                <w:szCs w:val="24"/>
              </w:rPr>
              <w:t xml:space="preserve">  </w:t>
            </w:r>
            <w:sdt>
              <w:sdtPr>
                <w:rPr>
                  <w:sz w:val="18"/>
                  <w:szCs w:val="24"/>
                </w:rPr>
                <w:id w:val="668904551"/>
                <w:placeholder>
                  <w:docPart w:val="B5BBBE745BE2403A97AC5B589EEB882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583178650"/>
                <w:placeholder>
                  <w:docPart w:val="52754A754DC249ED846F6F331BF17F8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24"/>
                  </w:rPr>
                  <w:t>2020</w:t>
                </w:r>
              </w:sdtContent>
            </w:sdt>
          </w:p>
          <w:p w14:paraId="4D1280E0" w14:textId="77777777" w:rsidR="00285D89" w:rsidRDefault="00285D89" w:rsidP="00285D89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2E1D8E1F" w14:textId="1737F5B9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</w:t>
            </w:r>
            <w:r w:rsidRPr="007C1255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and DevOps </w:t>
            </w:r>
            <w:r w:rsidRPr="007C1255">
              <w:rPr>
                <w:szCs w:val="16"/>
              </w:rPr>
              <w:t xml:space="preserve">Coach for Phillips 66           </w:t>
            </w:r>
            <w:r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</w:t>
            </w:r>
            <w:r w:rsidRPr="007C1255">
              <w:rPr>
                <w:szCs w:val="16"/>
              </w:rPr>
              <w:t xml:space="preserve">2019 — </w:t>
            </w:r>
            <w:r>
              <w:rPr>
                <w:szCs w:val="16"/>
              </w:rPr>
              <w:t>2020</w:t>
            </w:r>
            <w:r w:rsidRPr="007C1255">
              <w:rPr>
                <w:szCs w:val="16"/>
              </w:rPr>
              <w:t xml:space="preserve"> </w:t>
            </w:r>
          </w:p>
          <w:p w14:paraId="3EE2182C" w14:textId="2B033895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Transformation Consultant for MENA.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  <w:r w:rsidRPr="007C1255">
              <w:rPr>
                <w:szCs w:val="16"/>
              </w:rPr>
              <w:t xml:space="preserve"> 2018 — 2019 </w:t>
            </w:r>
          </w:p>
          <w:p w14:paraId="02C632D2" w14:textId="02BC4ABD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BigData &amp; Agile delivery lead for HSBC risk externalization program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</w:t>
            </w:r>
            <w:r w:rsidRPr="007C1255">
              <w:rPr>
                <w:szCs w:val="16"/>
              </w:rPr>
              <w:t>2016 — 2018</w:t>
            </w:r>
          </w:p>
          <w:p w14:paraId="089845CF" w14:textId="56890DC3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 for UBS ODC and Agile coach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</w:t>
            </w:r>
            <w:r w:rsidRPr="007C1255">
              <w:rPr>
                <w:szCs w:val="16"/>
              </w:rPr>
              <w:t>2014 — 2016</w:t>
            </w:r>
          </w:p>
          <w:p w14:paraId="54BACD6C" w14:textId="7D622C0C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Product development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                                            </w:t>
            </w:r>
            <w:r w:rsidRPr="007C1255">
              <w:rPr>
                <w:szCs w:val="16"/>
              </w:rPr>
              <w:t>2013 — 2014</w:t>
            </w:r>
          </w:p>
          <w:p w14:paraId="1D67940D" w14:textId="2341EE1F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Global Capacity Planning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2012 — 2013</w:t>
            </w:r>
          </w:p>
          <w:p w14:paraId="3B2CE503" w14:textId="1733E2C3" w:rsidR="00285D89" w:rsidRPr="00E376B4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RBS ODC </w:t>
            </w:r>
            <w:r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</w:t>
            </w:r>
            <w:r>
              <w:rPr>
                <w:szCs w:val="16"/>
              </w:rPr>
              <w:t xml:space="preserve">                                                          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7C1255">
              <w:rPr>
                <w:szCs w:val="16"/>
              </w:rPr>
              <w:t>2006 — 2011</w:t>
            </w:r>
          </w:p>
          <w:p w14:paraId="778977DA" w14:textId="77777777" w:rsidR="00285D89" w:rsidRDefault="00285D89" w:rsidP="00285D89">
            <w:pPr>
              <w:pStyle w:val="SectionHeading"/>
              <w:rPr>
                <w:sz w:val="18"/>
                <w:szCs w:val="24"/>
              </w:rPr>
            </w:pPr>
          </w:p>
          <w:p w14:paraId="58E68DF6" w14:textId="0192CB2F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1482C662" w14:textId="37BC2B49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and DevOps coach</w:t>
            </w:r>
          </w:p>
          <w:p w14:paraId="3D9F66F3" w14:textId="44C99819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Waterfall to Agile and DevOps transformation</w:t>
            </w:r>
          </w:p>
          <w:p w14:paraId="55247B27" w14:textId="58BC07B5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chnical Delivery lead of Java, .Net, Python, Azure, GCP, Big Data projects</w:t>
            </w:r>
          </w:p>
          <w:p w14:paraId="3DB1684D" w14:textId="77777777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ODC setup and rampup</w:t>
            </w:r>
          </w:p>
          <w:p w14:paraId="7EC3B38D" w14:textId="0AD09968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kill building: incremental and burst</w:t>
            </w:r>
          </w:p>
          <w:p w14:paraId="34CC2175" w14:textId="77777777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</w:t>
            </w:r>
          </w:p>
          <w:p w14:paraId="745360B1" w14:textId="162C5B73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apacity management</w:t>
            </w:r>
          </w:p>
          <w:p w14:paraId="78DE41DB" w14:textId="6C34695D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lient Executive</w:t>
            </w:r>
          </w:p>
          <w:p w14:paraId="5F0775BE" w14:textId="53A2CF7A" w:rsidR="00285D89" w:rsidRPr="00AD248A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ales and Business Development</w:t>
            </w:r>
          </w:p>
          <w:p w14:paraId="29A76987" w14:textId="659D4FB3" w:rsidR="00285D89" w:rsidRPr="00E472CB" w:rsidRDefault="00285D89" w:rsidP="00285D8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85D89" w:rsidRPr="00714CA9" w14:paraId="12B0DC90" w14:textId="77777777" w:rsidTr="00C92653">
        <w:tc>
          <w:tcPr>
            <w:tcW w:w="10440" w:type="dxa"/>
            <w:gridSpan w:val="3"/>
          </w:tcPr>
          <w:p w14:paraId="7E41DCE6" w14:textId="28BC3624" w:rsidR="00285D89" w:rsidRPr="007C1255" w:rsidRDefault="00285D89" w:rsidP="00285D89">
            <w:pPr>
              <w:pStyle w:val="SectionHeading"/>
              <w:rPr>
                <w:sz w:val="18"/>
                <w:szCs w:val="24"/>
              </w:rPr>
            </w:pPr>
            <w:r w:rsidRPr="007C1255">
              <w:rPr>
                <w:sz w:val="18"/>
                <w:szCs w:val="24"/>
              </w:rPr>
              <w:t>Fidelity Investments, MA, USA</w:t>
            </w:r>
            <w:r w:rsidRPr="007C1255">
              <w:rPr>
                <w:sz w:val="18"/>
                <w:szCs w:val="24"/>
              </w:rPr>
              <w:tab/>
            </w:r>
            <w:r w:rsidRPr="007C1255">
              <w:rPr>
                <w:sz w:val="18"/>
                <w:szCs w:val="24"/>
              </w:rPr>
              <w:tab/>
              <w:t xml:space="preserve">Senior Development Manager   </w:t>
            </w:r>
            <w:r w:rsidRPr="007C1255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 </w:t>
            </w:r>
            <w:sdt>
              <w:sdtPr>
                <w:rPr>
                  <w:sz w:val="18"/>
                  <w:szCs w:val="24"/>
                </w:rPr>
                <w:id w:val="1317528765"/>
                <w:placeholder>
                  <w:docPart w:val="17C4D800F2B64FD4BF914FD36A57848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C1255">
                  <w:rPr>
                    <w:sz w:val="18"/>
                    <w:szCs w:val="24"/>
                  </w:rPr>
                  <w:t>2000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-1615044174"/>
                <w:placeholder>
                  <w:docPart w:val="D390BD90D62B404FA1F510768769AC7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</w:p>
          <w:p w14:paraId="35EF8488" w14:textId="0B0EFC5C" w:rsidR="00285D89" w:rsidRDefault="00285D89" w:rsidP="00285D89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3FC454C6" w14:textId="55BB19BF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ODC </w:t>
            </w:r>
            <w:r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 for FeB-I BU, Bangalore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4 — 2006</w:t>
            </w:r>
          </w:p>
          <w:p w14:paraId="69F4F516" w14:textId="68D7A3DF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Senior 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2 — 2003</w:t>
            </w:r>
          </w:p>
          <w:p w14:paraId="756B3FEE" w14:textId="298CC659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1 — 2002</w:t>
            </w:r>
          </w:p>
          <w:p w14:paraId="2E807FBA" w14:textId="791325FB" w:rsidR="00285D89" w:rsidRPr="00E376B4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Architect and Lead develop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0 — 2001</w:t>
            </w:r>
          </w:p>
        </w:tc>
      </w:tr>
      <w:tr w:rsidR="00285D89" w:rsidRPr="0037238C" w14:paraId="714EF418" w14:textId="77777777" w:rsidTr="00C92653">
        <w:tc>
          <w:tcPr>
            <w:tcW w:w="10440" w:type="dxa"/>
            <w:gridSpan w:val="3"/>
          </w:tcPr>
          <w:p w14:paraId="6B8D8EE4" w14:textId="77777777" w:rsidR="00285D89" w:rsidRDefault="00285D89" w:rsidP="00285D89">
            <w:pPr>
              <w:pStyle w:val="SectionHeading"/>
              <w:rPr>
                <w:sz w:val="18"/>
                <w:szCs w:val="24"/>
              </w:rPr>
            </w:pPr>
          </w:p>
          <w:p w14:paraId="30AFA6CF" w14:textId="77777777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5D9F0EEA" w14:textId="6E1488EB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Expat assignment to setup Fidelity eBuisness in Bangalore</w:t>
            </w:r>
          </w:p>
          <w:p w14:paraId="24D58C65" w14:textId="5A8C6329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 to deliver projects from offshore for 401k.com</w:t>
            </w:r>
          </w:p>
          <w:p w14:paraId="3A0C1E4B" w14:textId="10F2365F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gram management portfolio of complex cross organization projects</w:t>
            </w:r>
          </w:p>
          <w:p w14:paraId="7DF303AD" w14:textId="3DCA616B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ject management</w:t>
            </w:r>
          </w:p>
          <w:p w14:paraId="6EE0FB48" w14:textId="34163E0A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Architect </w:t>
            </w:r>
          </w:p>
          <w:p w14:paraId="5456E504" w14:textId="2728F69B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er</w:t>
            </w:r>
            <w:r>
              <w:t xml:space="preserve"> </w:t>
            </w:r>
            <w:r w:rsidRPr="00E376B4">
              <w:rPr>
                <w:szCs w:val="16"/>
              </w:rPr>
              <w:t>using VC++ 6, VB 6, COM/DCOM, MTS, MSMQ, IIS, XML, ASP, HTML, DHTML, MS SQL</w:t>
            </w:r>
          </w:p>
          <w:p w14:paraId="192283C9" w14:textId="77777777" w:rsidR="00285D89" w:rsidRDefault="00285D89" w:rsidP="00285D89">
            <w:pPr>
              <w:pStyle w:val="SectionHeading"/>
              <w:rPr>
                <w:szCs w:val="16"/>
              </w:rPr>
            </w:pPr>
          </w:p>
          <w:p w14:paraId="4A4DABED" w14:textId="77777777" w:rsidR="00285D89" w:rsidRDefault="00285D89" w:rsidP="00285D89">
            <w:pPr>
              <w:pStyle w:val="SectionHeading"/>
              <w:rPr>
                <w:szCs w:val="24"/>
              </w:rPr>
            </w:pPr>
          </w:p>
          <w:p w14:paraId="4D42A480" w14:textId="77777777" w:rsidR="00285D89" w:rsidRDefault="00285D89" w:rsidP="00285D89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Infinium Software, MA, USA</w:t>
            </w:r>
            <w:r w:rsidRPr="00F71D6E">
              <w:rPr>
                <w:sz w:val="18"/>
                <w:szCs w:val="24"/>
              </w:rPr>
              <w:tab/>
            </w:r>
            <w:r w:rsidRPr="00F71D6E">
              <w:rPr>
                <w:sz w:val="18"/>
                <w:szCs w:val="24"/>
              </w:rPr>
              <w:tab/>
              <w:t xml:space="preserve">Senior Software Consultant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1716784619"/>
                <w:placeholder>
                  <w:docPart w:val="949AE5EBB6D6492DA5D2ABD3930D452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231117723"/>
                <w:placeholder>
                  <w:docPart w:val="289DCAEB7BB747BE8954A788CC627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71D6E">
                  <w:rPr>
                    <w:sz w:val="18"/>
                    <w:szCs w:val="24"/>
                  </w:rPr>
                  <w:t>2000</w:t>
                </w:r>
              </w:sdtContent>
            </w:sdt>
            <w:r w:rsidRPr="00F71D6E">
              <w:rPr>
                <w:sz w:val="18"/>
                <w:szCs w:val="24"/>
              </w:rPr>
              <w:tab/>
            </w:r>
          </w:p>
          <w:p w14:paraId="335218A5" w14:textId="77777777" w:rsidR="00285D89" w:rsidRDefault="00285D89" w:rsidP="00285D89">
            <w:pPr>
              <w:pStyle w:val="SectionHeading"/>
            </w:pPr>
          </w:p>
          <w:p w14:paraId="10AD91DA" w14:textId="1696D410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6DC11961" w14:textId="49F4F91F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rchitect</w:t>
            </w:r>
          </w:p>
          <w:p w14:paraId="260A398F" w14:textId="27BADEAC" w:rsidR="00285D89" w:rsidRPr="00E376B4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Development in </w:t>
            </w:r>
            <w:r w:rsidRPr="00E376B4">
              <w:rPr>
                <w:szCs w:val="16"/>
              </w:rPr>
              <w:t>COM, DCOM, MTS, IIS, MSMQ, VC++, VB, ASP, XML, DHTML, MSSQL, and related technologies.</w:t>
            </w:r>
          </w:p>
        </w:tc>
      </w:tr>
      <w:tr w:rsidR="00285D89" w:rsidRPr="0037238C" w14:paraId="32482E4F" w14:textId="77777777" w:rsidTr="00C92653">
        <w:tc>
          <w:tcPr>
            <w:tcW w:w="10440" w:type="dxa"/>
            <w:gridSpan w:val="3"/>
          </w:tcPr>
          <w:p w14:paraId="53D5E8B1" w14:textId="77777777" w:rsidR="00285D89" w:rsidRPr="00F71D6E" w:rsidRDefault="00285D89" w:rsidP="00285D89">
            <w:pPr>
              <w:pStyle w:val="SectionHeading"/>
              <w:rPr>
                <w:sz w:val="18"/>
                <w:szCs w:val="24"/>
              </w:rPr>
            </w:pPr>
          </w:p>
          <w:p w14:paraId="7CF7320E" w14:textId="3CA2FB84" w:rsidR="00285D89" w:rsidRPr="00F71D6E" w:rsidRDefault="00285D89" w:rsidP="00285D89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NIIT Software Exports, Delhi, India</w:t>
            </w:r>
            <w:r w:rsidRPr="00F71D6E">
              <w:rPr>
                <w:sz w:val="18"/>
                <w:szCs w:val="24"/>
              </w:rPr>
              <w:tab/>
              <w:t>Software Engineer</w:t>
            </w:r>
            <w:r w:rsidRPr="00F71D6E">
              <w:rPr>
                <w:sz w:val="18"/>
                <w:szCs w:val="24"/>
              </w:rPr>
              <w:tab/>
              <w:t xml:space="preserve">        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-1386945768"/>
                <w:placeholder>
                  <w:docPart w:val="7D69EB6C45374DF4AB3E7A4D0ACF8A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71D6E">
                  <w:rPr>
                    <w:sz w:val="18"/>
                    <w:szCs w:val="24"/>
                  </w:rPr>
                  <w:t>1995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2108224118"/>
                <w:placeholder>
                  <w:docPart w:val="CD95E6CFB22D4019A7CA95CD8C020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</w:p>
        </w:tc>
      </w:tr>
      <w:tr w:rsidR="00285D89" w:rsidRPr="008C4225" w14:paraId="4BDE8AC5" w14:textId="77777777" w:rsidTr="00C92653">
        <w:tc>
          <w:tcPr>
            <w:tcW w:w="10440" w:type="dxa"/>
            <w:gridSpan w:val="3"/>
            <w:tcMar>
              <w:bottom w:w="115" w:type="dxa"/>
            </w:tcMar>
          </w:tcPr>
          <w:p w14:paraId="581588C1" w14:textId="77777777" w:rsidR="00285D89" w:rsidRDefault="00285D89" w:rsidP="00285D89">
            <w:pPr>
              <w:pStyle w:val="SectionHeading"/>
            </w:pPr>
          </w:p>
          <w:p w14:paraId="23C37516" w14:textId="6F883992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2613422D" w14:textId="1BCB774A" w:rsidR="00285D89" w:rsidRPr="00E376B4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ment in</w:t>
            </w:r>
            <w:r>
              <w:t xml:space="preserve"> </w:t>
            </w:r>
            <w:r w:rsidRPr="00E376B4">
              <w:rPr>
                <w:szCs w:val="16"/>
              </w:rPr>
              <w:t>Visual C++, Visual Basic, ASP, DHTML, SQL Server</w:t>
            </w:r>
          </w:p>
        </w:tc>
      </w:tr>
    </w:tbl>
    <w:p w14:paraId="162563D8" w14:textId="3CC6B55D" w:rsidR="00A36986" w:rsidRPr="008C4225" w:rsidRDefault="00A36986" w:rsidP="00E376B4">
      <w:pPr>
        <w:rPr>
          <w:sz w:val="20"/>
          <w:szCs w:val="28"/>
        </w:rPr>
      </w:pPr>
    </w:p>
    <w:sectPr w:rsidR="00A36986" w:rsidRPr="008C4225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59C3" w14:textId="77777777" w:rsidR="004C6EB2" w:rsidRDefault="004C6EB2" w:rsidP="0073009C">
      <w:pPr>
        <w:spacing w:line="240" w:lineRule="auto"/>
      </w:pPr>
      <w:r>
        <w:separator/>
      </w:r>
    </w:p>
  </w:endnote>
  <w:endnote w:type="continuationSeparator" w:id="0">
    <w:p w14:paraId="60AF7A78" w14:textId="77777777" w:rsidR="004C6EB2" w:rsidRDefault="004C6EB2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1CF4" w14:textId="77777777" w:rsidR="004C6EB2" w:rsidRDefault="004C6EB2" w:rsidP="0073009C">
      <w:pPr>
        <w:spacing w:line="240" w:lineRule="auto"/>
      </w:pPr>
      <w:r>
        <w:separator/>
      </w:r>
    </w:p>
  </w:footnote>
  <w:footnote w:type="continuationSeparator" w:id="0">
    <w:p w14:paraId="0F9AF9A2" w14:textId="77777777" w:rsidR="004C6EB2" w:rsidRDefault="004C6EB2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8C0F07" w:rsidRDefault="008C0F07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7291"/>
    <w:rsid w:val="0001310A"/>
    <w:rsid w:val="00013113"/>
    <w:rsid w:val="0001600B"/>
    <w:rsid w:val="0002166E"/>
    <w:rsid w:val="000249BE"/>
    <w:rsid w:val="000338D0"/>
    <w:rsid w:val="00041451"/>
    <w:rsid w:val="00043287"/>
    <w:rsid w:val="00053073"/>
    <w:rsid w:val="00061EDD"/>
    <w:rsid w:val="00072DFB"/>
    <w:rsid w:val="00087D03"/>
    <w:rsid w:val="000B0F98"/>
    <w:rsid w:val="000C05AB"/>
    <w:rsid w:val="000C560F"/>
    <w:rsid w:val="000D7FCC"/>
    <w:rsid w:val="00100166"/>
    <w:rsid w:val="00100424"/>
    <w:rsid w:val="00101E0B"/>
    <w:rsid w:val="00114182"/>
    <w:rsid w:val="00152243"/>
    <w:rsid w:val="00172524"/>
    <w:rsid w:val="00182741"/>
    <w:rsid w:val="0018637F"/>
    <w:rsid w:val="00186E1F"/>
    <w:rsid w:val="001A7986"/>
    <w:rsid w:val="001B21D3"/>
    <w:rsid w:val="001C402D"/>
    <w:rsid w:val="001D394C"/>
    <w:rsid w:val="001D5C95"/>
    <w:rsid w:val="001E195A"/>
    <w:rsid w:val="001E75B8"/>
    <w:rsid w:val="00205D57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2962"/>
    <w:rsid w:val="00285D89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DDA"/>
    <w:rsid w:val="002F01B0"/>
    <w:rsid w:val="002F2714"/>
    <w:rsid w:val="00310E3C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721E"/>
    <w:rsid w:val="003E2263"/>
    <w:rsid w:val="003E5545"/>
    <w:rsid w:val="003F03B5"/>
    <w:rsid w:val="003F0B1D"/>
    <w:rsid w:val="00402A23"/>
    <w:rsid w:val="00410098"/>
    <w:rsid w:val="00437E6E"/>
    <w:rsid w:val="00443D85"/>
    <w:rsid w:val="00451E03"/>
    <w:rsid w:val="0045696C"/>
    <w:rsid w:val="004B0024"/>
    <w:rsid w:val="004B4963"/>
    <w:rsid w:val="004C1910"/>
    <w:rsid w:val="004C2705"/>
    <w:rsid w:val="004C6EB2"/>
    <w:rsid w:val="004C7722"/>
    <w:rsid w:val="004F71C4"/>
    <w:rsid w:val="0051587C"/>
    <w:rsid w:val="00517AB0"/>
    <w:rsid w:val="005240EE"/>
    <w:rsid w:val="005257D1"/>
    <w:rsid w:val="005332C1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5263"/>
    <w:rsid w:val="005D4488"/>
    <w:rsid w:val="005D6C07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718D2"/>
    <w:rsid w:val="00773977"/>
    <w:rsid w:val="0078547A"/>
    <w:rsid w:val="00787869"/>
    <w:rsid w:val="0079179A"/>
    <w:rsid w:val="00792ABA"/>
    <w:rsid w:val="007C1255"/>
    <w:rsid w:val="007C24EF"/>
    <w:rsid w:val="007C2AD6"/>
    <w:rsid w:val="007C2ED7"/>
    <w:rsid w:val="007C58E1"/>
    <w:rsid w:val="007D4B84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3945"/>
    <w:rsid w:val="00834CD3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B2801"/>
    <w:rsid w:val="00AC6064"/>
    <w:rsid w:val="00AD248A"/>
    <w:rsid w:val="00AD321A"/>
    <w:rsid w:val="00AE153D"/>
    <w:rsid w:val="00AE6B94"/>
    <w:rsid w:val="00B47883"/>
    <w:rsid w:val="00B52A0D"/>
    <w:rsid w:val="00B57545"/>
    <w:rsid w:val="00B74081"/>
    <w:rsid w:val="00B82B5C"/>
    <w:rsid w:val="00B944A9"/>
    <w:rsid w:val="00B97A34"/>
    <w:rsid w:val="00BA08C3"/>
    <w:rsid w:val="00BB365A"/>
    <w:rsid w:val="00BB716C"/>
    <w:rsid w:val="00BC51E6"/>
    <w:rsid w:val="00BD412E"/>
    <w:rsid w:val="00BD779E"/>
    <w:rsid w:val="00BE7121"/>
    <w:rsid w:val="00BF7CC2"/>
    <w:rsid w:val="00C06A80"/>
    <w:rsid w:val="00C0765E"/>
    <w:rsid w:val="00C1054D"/>
    <w:rsid w:val="00C16D19"/>
    <w:rsid w:val="00C40F89"/>
    <w:rsid w:val="00C42373"/>
    <w:rsid w:val="00C4488B"/>
    <w:rsid w:val="00C45C57"/>
    <w:rsid w:val="00C45D4C"/>
    <w:rsid w:val="00C5073C"/>
    <w:rsid w:val="00C56A69"/>
    <w:rsid w:val="00C66B15"/>
    <w:rsid w:val="00C66D62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D01DC"/>
    <w:rsid w:val="00CD5B95"/>
    <w:rsid w:val="00CE098F"/>
    <w:rsid w:val="00CE5C24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3F2A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urohit/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B5BBBE745BE2403A97AC5B589EEB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AC08-0CF3-4996-B004-4D616FF6A257}"/>
      </w:docPartPr>
      <w:docPartBody>
        <w:p w:rsidR="00000000" w:rsidRDefault="00D14A36" w:rsidP="00D14A36">
          <w:pPr>
            <w:pStyle w:val="B5BBBE745BE2403A97AC5B589EEB8824"/>
          </w:pPr>
          <w:r>
            <w:t>[Start Date]</w:t>
          </w:r>
        </w:p>
      </w:docPartBody>
    </w:docPart>
    <w:docPart>
      <w:docPartPr>
        <w:name w:val="52754A754DC249ED846F6F331BF1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1F73-3C83-4771-88D7-AB1D2F630A44}"/>
      </w:docPartPr>
      <w:docPartBody>
        <w:p w:rsidR="00000000" w:rsidRDefault="00D14A36" w:rsidP="00D14A36">
          <w:pPr>
            <w:pStyle w:val="52754A754DC249ED846F6F331BF17F85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7C4D800F2B64FD4BF914FD36A57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1AD8-9AB6-4084-B169-2B345A20A0CC}"/>
      </w:docPartPr>
      <w:docPartBody>
        <w:p w:rsidR="00000000" w:rsidRDefault="00D14A36" w:rsidP="00D14A36">
          <w:pPr>
            <w:pStyle w:val="17C4D800F2B64FD4BF914FD36A578485"/>
          </w:pPr>
          <w:r>
            <w:t>[Start Date]</w:t>
          </w:r>
        </w:p>
      </w:docPartBody>
    </w:docPart>
    <w:docPart>
      <w:docPartPr>
        <w:name w:val="D390BD90D62B404FA1F510768769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02F8-A4B1-4752-8CD4-47BC5DCB4696}"/>
      </w:docPartPr>
      <w:docPartBody>
        <w:p w:rsidR="00000000" w:rsidRDefault="00D14A36" w:rsidP="00D14A36">
          <w:pPr>
            <w:pStyle w:val="D390BD90D62B404FA1F510768769AC75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49AE5EBB6D6492DA5D2ABD3930D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81C7-5791-4236-9EA4-8EA9C3D32AA5}"/>
      </w:docPartPr>
      <w:docPartBody>
        <w:p w:rsidR="00000000" w:rsidRDefault="00D14A36" w:rsidP="00D14A36">
          <w:pPr>
            <w:pStyle w:val="949AE5EBB6D6492DA5D2ABD3930D452A"/>
          </w:pPr>
          <w:r>
            <w:t>[Start Date]</w:t>
          </w:r>
        </w:p>
      </w:docPartBody>
    </w:docPart>
    <w:docPart>
      <w:docPartPr>
        <w:name w:val="289DCAEB7BB747BE8954A788CC62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456C-BDC8-47D6-8766-F4D851B24E30}"/>
      </w:docPartPr>
      <w:docPartBody>
        <w:p w:rsidR="00000000" w:rsidRDefault="00D14A36" w:rsidP="00D14A36">
          <w:pPr>
            <w:pStyle w:val="289DCAEB7BB747BE8954A788CC627CC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D69EB6C45374DF4AB3E7A4D0ACF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D341-ED50-4CC2-AB75-A6588E629BAF}"/>
      </w:docPartPr>
      <w:docPartBody>
        <w:p w:rsidR="00000000" w:rsidRDefault="00D14A36" w:rsidP="00D14A36">
          <w:pPr>
            <w:pStyle w:val="7D69EB6C45374DF4AB3E7A4D0ACF8AE3"/>
          </w:pPr>
          <w:r>
            <w:t>[Start Date]</w:t>
          </w:r>
        </w:p>
      </w:docPartBody>
    </w:docPart>
    <w:docPart>
      <w:docPartPr>
        <w:name w:val="CD95E6CFB22D4019A7CA95CD8C02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DB15-F869-49A0-AC87-97945C99F857}"/>
      </w:docPartPr>
      <w:docPartBody>
        <w:p w:rsidR="00000000" w:rsidRDefault="00D14A36" w:rsidP="00D14A36">
          <w:pPr>
            <w:pStyle w:val="CD95E6CFB22D4019A7CA95CD8C020F95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575ED"/>
    <w:rsid w:val="002E10F0"/>
    <w:rsid w:val="0032522A"/>
    <w:rsid w:val="00390787"/>
    <w:rsid w:val="003A3483"/>
    <w:rsid w:val="00411CBA"/>
    <w:rsid w:val="004A6EFC"/>
    <w:rsid w:val="004D32C5"/>
    <w:rsid w:val="004D6B2C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803F11"/>
    <w:rsid w:val="008756BF"/>
    <w:rsid w:val="00877911"/>
    <w:rsid w:val="0089557E"/>
    <w:rsid w:val="008D1794"/>
    <w:rsid w:val="008F0886"/>
    <w:rsid w:val="008F0B83"/>
    <w:rsid w:val="00901271"/>
    <w:rsid w:val="00972410"/>
    <w:rsid w:val="009A6C61"/>
    <w:rsid w:val="009C4F96"/>
    <w:rsid w:val="00A93D6E"/>
    <w:rsid w:val="00AB5757"/>
    <w:rsid w:val="00B339C3"/>
    <w:rsid w:val="00B56239"/>
    <w:rsid w:val="00B950C4"/>
    <w:rsid w:val="00BB6F95"/>
    <w:rsid w:val="00C66403"/>
    <w:rsid w:val="00CC588A"/>
    <w:rsid w:val="00D14A36"/>
    <w:rsid w:val="00D57341"/>
    <w:rsid w:val="00D85381"/>
    <w:rsid w:val="00DA6F3C"/>
    <w:rsid w:val="00E00BF8"/>
    <w:rsid w:val="00E15211"/>
    <w:rsid w:val="00E430CD"/>
    <w:rsid w:val="00E80545"/>
    <w:rsid w:val="00EF3B34"/>
    <w:rsid w:val="00EF5543"/>
    <w:rsid w:val="00F53208"/>
    <w:rsid w:val="00F66915"/>
    <w:rsid w:val="00F7750D"/>
    <w:rsid w:val="00F9095C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D14A36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  <w:style w:type="paragraph" w:customStyle="1" w:styleId="31798F3A7C204EEFA296BE6E9813818E">
    <w:name w:val="31798F3A7C204EEFA296BE6E9813818E"/>
    <w:rsid w:val="00D14A36"/>
    <w:pPr>
      <w:spacing w:after="160" w:line="259" w:lineRule="auto"/>
    </w:pPr>
    <w:rPr>
      <w:lang w:val="en-IN" w:eastAsia="en-IN"/>
    </w:rPr>
  </w:style>
  <w:style w:type="paragraph" w:customStyle="1" w:styleId="B52CF917FED84127A6A270D03E547EF4">
    <w:name w:val="B52CF917FED84127A6A270D03E547EF4"/>
    <w:rsid w:val="00D14A36"/>
    <w:pPr>
      <w:spacing w:after="160" w:line="259" w:lineRule="auto"/>
    </w:pPr>
    <w:rPr>
      <w:lang w:val="en-IN" w:eastAsia="en-IN"/>
    </w:rPr>
  </w:style>
  <w:style w:type="paragraph" w:customStyle="1" w:styleId="33F91982F72B4D83AAF1391562D5B221">
    <w:name w:val="33F91982F72B4D83AAF1391562D5B221"/>
    <w:rsid w:val="00D14A36"/>
    <w:pPr>
      <w:spacing w:after="160" w:line="259" w:lineRule="auto"/>
    </w:pPr>
    <w:rPr>
      <w:lang w:val="en-IN" w:eastAsia="en-IN"/>
    </w:rPr>
  </w:style>
  <w:style w:type="paragraph" w:customStyle="1" w:styleId="337456C44BEA4CE989CE880BE48867B9">
    <w:name w:val="337456C44BEA4CE989CE880BE48867B9"/>
    <w:rsid w:val="00D14A36"/>
    <w:pPr>
      <w:spacing w:after="160" w:line="259" w:lineRule="auto"/>
    </w:pPr>
    <w:rPr>
      <w:lang w:val="en-IN" w:eastAsia="en-IN"/>
    </w:rPr>
  </w:style>
  <w:style w:type="paragraph" w:customStyle="1" w:styleId="F9EB9932EE5448BA9D8286E61AAF279F">
    <w:name w:val="F9EB9932EE5448BA9D8286E61AAF279F"/>
    <w:rsid w:val="00D14A36"/>
    <w:pPr>
      <w:spacing w:after="160" w:line="259" w:lineRule="auto"/>
    </w:pPr>
    <w:rPr>
      <w:lang w:val="en-IN" w:eastAsia="en-IN"/>
    </w:rPr>
  </w:style>
  <w:style w:type="paragraph" w:customStyle="1" w:styleId="8DC0D16B2B40430DABA19B90153FA181">
    <w:name w:val="8DC0D16B2B40430DABA19B90153FA181"/>
    <w:rsid w:val="00D14A36"/>
    <w:pPr>
      <w:spacing w:after="160" w:line="259" w:lineRule="auto"/>
    </w:pPr>
    <w:rPr>
      <w:lang w:val="en-IN" w:eastAsia="en-IN"/>
    </w:rPr>
  </w:style>
  <w:style w:type="paragraph" w:customStyle="1" w:styleId="C96FB8885A054614AD2D91BB061AD7A9">
    <w:name w:val="C96FB8885A054614AD2D91BB061AD7A9"/>
    <w:rsid w:val="00D14A36"/>
    <w:pPr>
      <w:spacing w:after="160" w:line="259" w:lineRule="auto"/>
    </w:pPr>
    <w:rPr>
      <w:lang w:val="en-IN" w:eastAsia="en-IN"/>
    </w:rPr>
  </w:style>
  <w:style w:type="paragraph" w:customStyle="1" w:styleId="1681B0DAD6B44F2086B87A634A2B3165">
    <w:name w:val="1681B0DAD6B44F2086B87A634A2B3165"/>
    <w:rsid w:val="00D14A36"/>
    <w:pPr>
      <w:spacing w:after="160" w:line="259" w:lineRule="auto"/>
    </w:pPr>
    <w:rPr>
      <w:lang w:val="en-IN" w:eastAsia="en-IN"/>
    </w:rPr>
  </w:style>
  <w:style w:type="paragraph" w:customStyle="1" w:styleId="D1DDA69A9528460BBB1DEECCB0C43525">
    <w:name w:val="D1DDA69A9528460BBB1DEECCB0C43525"/>
    <w:rsid w:val="00D14A36"/>
    <w:pPr>
      <w:spacing w:after="160" w:line="259" w:lineRule="auto"/>
    </w:pPr>
    <w:rPr>
      <w:lang w:val="en-IN" w:eastAsia="en-IN"/>
    </w:rPr>
  </w:style>
  <w:style w:type="paragraph" w:customStyle="1" w:styleId="6AB1000C1881441C8D20114CD545B83E">
    <w:name w:val="6AB1000C1881441C8D20114CD545B83E"/>
    <w:rsid w:val="00D14A36"/>
    <w:pPr>
      <w:spacing w:after="160" w:line="259" w:lineRule="auto"/>
    </w:pPr>
    <w:rPr>
      <w:lang w:val="en-IN" w:eastAsia="en-IN"/>
    </w:rPr>
  </w:style>
  <w:style w:type="paragraph" w:customStyle="1" w:styleId="C372FE1FF5B847A88C0420B0A1A07183">
    <w:name w:val="C372FE1FF5B847A88C0420B0A1A07183"/>
    <w:rsid w:val="00D14A36"/>
    <w:pPr>
      <w:spacing w:after="160" w:line="259" w:lineRule="auto"/>
    </w:pPr>
    <w:rPr>
      <w:lang w:val="en-IN" w:eastAsia="en-IN"/>
    </w:rPr>
  </w:style>
  <w:style w:type="paragraph" w:customStyle="1" w:styleId="7BF4FA04490E484586BCE1E654D5F1E1">
    <w:name w:val="7BF4FA04490E484586BCE1E654D5F1E1"/>
    <w:rsid w:val="00D14A36"/>
    <w:pPr>
      <w:spacing w:after="160" w:line="259" w:lineRule="auto"/>
    </w:pPr>
    <w:rPr>
      <w:lang w:val="en-IN" w:eastAsia="en-IN"/>
    </w:rPr>
  </w:style>
  <w:style w:type="paragraph" w:customStyle="1" w:styleId="A35310D6C4D644AF9F02FBECCCF6C884">
    <w:name w:val="A35310D6C4D644AF9F02FBECCCF6C884"/>
    <w:rsid w:val="00D14A36"/>
    <w:pPr>
      <w:spacing w:after="160" w:line="259" w:lineRule="auto"/>
    </w:pPr>
    <w:rPr>
      <w:lang w:val="en-IN" w:eastAsia="en-IN"/>
    </w:rPr>
  </w:style>
  <w:style w:type="paragraph" w:customStyle="1" w:styleId="80B88C9ACD27458EBD4B8553095356F6">
    <w:name w:val="80B88C9ACD27458EBD4B8553095356F6"/>
    <w:rsid w:val="00D14A36"/>
    <w:pPr>
      <w:spacing w:after="160" w:line="259" w:lineRule="auto"/>
    </w:pPr>
    <w:rPr>
      <w:lang w:val="en-IN" w:eastAsia="en-IN"/>
    </w:rPr>
  </w:style>
  <w:style w:type="paragraph" w:customStyle="1" w:styleId="7F5557FBFAC24934BF87465B98B2F9D4">
    <w:name w:val="7F5557FBFAC24934BF87465B98B2F9D4"/>
    <w:rsid w:val="00D14A36"/>
    <w:pPr>
      <w:spacing w:after="160" w:line="259" w:lineRule="auto"/>
    </w:pPr>
    <w:rPr>
      <w:lang w:val="en-IN" w:eastAsia="en-IN"/>
    </w:rPr>
  </w:style>
  <w:style w:type="paragraph" w:customStyle="1" w:styleId="BFAAB8B095DC46ADB42310108993B3CE">
    <w:name w:val="BFAAB8B095DC46ADB42310108993B3CE"/>
    <w:rsid w:val="00D14A36"/>
    <w:pPr>
      <w:spacing w:after="160" w:line="259" w:lineRule="auto"/>
    </w:pPr>
    <w:rPr>
      <w:lang w:val="en-IN" w:eastAsia="en-IN"/>
    </w:rPr>
  </w:style>
  <w:style w:type="paragraph" w:customStyle="1" w:styleId="B5BBBE745BE2403A97AC5B589EEB8824">
    <w:name w:val="B5BBBE745BE2403A97AC5B589EEB8824"/>
    <w:rsid w:val="00D14A36"/>
    <w:pPr>
      <w:spacing w:after="160" w:line="259" w:lineRule="auto"/>
    </w:pPr>
    <w:rPr>
      <w:lang w:val="en-IN" w:eastAsia="en-IN"/>
    </w:rPr>
  </w:style>
  <w:style w:type="paragraph" w:customStyle="1" w:styleId="52754A754DC249ED846F6F331BF17F85">
    <w:name w:val="52754A754DC249ED846F6F331BF17F85"/>
    <w:rsid w:val="00D14A36"/>
    <w:pPr>
      <w:spacing w:after="160" w:line="259" w:lineRule="auto"/>
    </w:pPr>
    <w:rPr>
      <w:lang w:val="en-IN" w:eastAsia="en-IN"/>
    </w:rPr>
  </w:style>
  <w:style w:type="paragraph" w:customStyle="1" w:styleId="17C4D800F2B64FD4BF914FD36A578485">
    <w:name w:val="17C4D800F2B64FD4BF914FD36A578485"/>
    <w:rsid w:val="00D14A36"/>
    <w:pPr>
      <w:spacing w:after="160" w:line="259" w:lineRule="auto"/>
    </w:pPr>
    <w:rPr>
      <w:lang w:val="en-IN" w:eastAsia="en-IN"/>
    </w:rPr>
  </w:style>
  <w:style w:type="paragraph" w:customStyle="1" w:styleId="D390BD90D62B404FA1F510768769AC75">
    <w:name w:val="D390BD90D62B404FA1F510768769AC75"/>
    <w:rsid w:val="00D14A36"/>
    <w:pPr>
      <w:spacing w:after="160" w:line="259" w:lineRule="auto"/>
    </w:pPr>
    <w:rPr>
      <w:lang w:val="en-IN" w:eastAsia="en-IN"/>
    </w:rPr>
  </w:style>
  <w:style w:type="paragraph" w:customStyle="1" w:styleId="949AE5EBB6D6492DA5D2ABD3930D452A">
    <w:name w:val="949AE5EBB6D6492DA5D2ABD3930D452A"/>
    <w:rsid w:val="00D14A36"/>
    <w:pPr>
      <w:spacing w:after="160" w:line="259" w:lineRule="auto"/>
    </w:pPr>
    <w:rPr>
      <w:lang w:val="en-IN" w:eastAsia="en-IN"/>
    </w:rPr>
  </w:style>
  <w:style w:type="paragraph" w:customStyle="1" w:styleId="289DCAEB7BB747BE8954A788CC627CCF">
    <w:name w:val="289DCAEB7BB747BE8954A788CC627CCF"/>
    <w:rsid w:val="00D14A36"/>
    <w:pPr>
      <w:spacing w:after="160" w:line="259" w:lineRule="auto"/>
    </w:pPr>
    <w:rPr>
      <w:lang w:val="en-IN" w:eastAsia="en-IN"/>
    </w:rPr>
  </w:style>
  <w:style w:type="paragraph" w:customStyle="1" w:styleId="7D69EB6C45374DF4AB3E7A4D0ACF8AE3">
    <w:name w:val="7D69EB6C45374DF4AB3E7A4D0ACF8AE3"/>
    <w:rsid w:val="00D14A36"/>
    <w:pPr>
      <w:spacing w:after="160" w:line="259" w:lineRule="auto"/>
    </w:pPr>
    <w:rPr>
      <w:lang w:val="en-IN" w:eastAsia="en-IN"/>
    </w:rPr>
  </w:style>
  <w:style w:type="paragraph" w:customStyle="1" w:styleId="CD95E6CFB22D4019A7CA95CD8C020F95">
    <w:name w:val="CD95E6CFB22D4019A7CA95CD8C020F95"/>
    <w:rsid w:val="00D14A36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85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43</cp:revision>
  <cp:lastPrinted>2014-08-30T12:19:00Z</cp:lastPrinted>
  <dcterms:created xsi:type="dcterms:W3CDTF">2018-09-03T07:09:00Z</dcterms:created>
  <dcterms:modified xsi:type="dcterms:W3CDTF">2020-07-08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